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780EE" w14:textId="0C4269D8" w:rsidR="0028315A" w:rsidRDefault="0028315A">
      <w:pPr>
        <w:spacing w:line="300" w:lineRule="exact"/>
        <w:textAlignment w:val="center"/>
        <w:rPr>
          <w:sz w:val="20"/>
        </w:rPr>
      </w:pPr>
      <w:r>
        <w:rPr>
          <w:rFonts w:hint="eastAsia"/>
          <w:sz w:val="20"/>
        </w:rPr>
        <w:t>様式第２号</w:t>
      </w:r>
    </w:p>
    <w:p w14:paraId="1959EB47" w14:textId="77777777" w:rsidR="0028315A" w:rsidRDefault="0028315A">
      <w:pPr>
        <w:spacing w:line="300" w:lineRule="exact"/>
        <w:textAlignment w:val="center"/>
        <w:rPr>
          <w:sz w:val="20"/>
        </w:rPr>
      </w:pPr>
      <w:bookmarkStart w:id="0" w:name="_Hlk106028139"/>
    </w:p>
    <w:p w14:paraId="29A3BAD7" w14:textId="77777777" w:rsidR="0028315A" w:rsidRDefault="0028315A">
      <w:pPr>
        <w:spacing w:line="300" w:lineRule="exact"/>
        <w:jc w:val="center"/>
        <w:textAlignment w:val="center"/>
        <w:rPr>
          <w:b/>
          <w:w w:val="150"/>
          <w:sz w:val="32"/>
        </w:rPr>
      </w:pPr>
      <w:r>
        <w:rPr>
          <w:rFonts w:hint="eastAsia"/>
          <w:b/>
          <w:w w:val="150"/>
          <w:sz w:val="32"/>
        </w:rPr>
        <w:t>歯科技工所開設届出事項変更届</w:t>
      </w:r>
    </w:p>
    <w:p w14:paraId="09439EDA" w14:textId="77777777" w:rsidR="0028315A" w:rsidRDefault="0028315A">
      <w:pPr>
        <w:spacing w:line="300" w:lineRule="exact"/>
        <w:jc w:val="center"/>
        <w:textAlignment w:val="center"/>
        <w:rPr>
          <w:b/>
          <w:w w:val="150"/>
          <w:sz w:val="22"/>
        </w:rPr>
      </w:pPr>
    </w:p>
    <w:p w14:paraId="0231D562" w14:textId="77777777" w:rsidR="0028315A" w:rsidRDefault="0028315A">
      <w:pPr>
        <w:spacing w:line="300" w:lineRule="exact"/>
        <w:jc w:val="right"/>
      </w:pPr>
      <w:r>
        <w:rPr>
          <w:rFonts w:hint="eastAsia"/>
        </w:rPr>
        <w:t>年　　　月　　　日</w:t>
      </w:r>
    </w:p>
    <w:p w14:paraId="4CD3CF51" w14:textId="77777777" w:rsidR="0028315A" w:rsidRDefault="0028315A">
      <w:pPr>
        <w:spacing w:line="300" w:lineRule="exact"/>
        <w:jc w:val="right"/>
        <w:rPr>
          <w:sz w:val="20"/>
        </w:rPr>
      </w:pPr>
    </w:p>
    <w:p w14:paraId="74C5318A" w14:textId="77777777" w:rsidR="0028315A" w:rsidRDefault="0028315A">
      <w:pPr>
        <w:spacing w:line="300" w:lineRule="exact"/>
      </w:pPr>
      <w:r>
        <w:rPr>
          <w:rFonts w:hint="eastAsia"/>
        </w:rPr>
        <w:t>熊本市保健所長（宛）</w:t>
      </w:r>
    </w:p>
    <w:p w14:paraId="4C0A672E" w14:textId="77777777" w:rsidR="0028315A" w:rsidRDefault="0028315A">
      <w:pPr>
        <w:spacing w:line="300" w:lineRule="exact"/>
        <w:rPr>
          <w:sz w:val="20"/>
        </w:rPr>
      </w:pPr>
    </w:p>
    <w:p w14:paraId="462526DA" w14:textId="77777777" w:rsidR="0028315A" w:rsidRDefault="0028315A">
      <w:pPr>
        <w:spacing w:line="300" w:lineRule="exact"/>
        <w:ind w:firstLine="4140"/>
        <w:jc w:val="right"/>
        <w:textAlignment w:val="center"/>
      </w:pPr>
      <w:r>
        <w:rPr>
          <w:rFonts w:hint="eastAsia"/>
        </w:rPr>
        <w:t>届出人（開設者）</w:t>
      </w:r>
      <w:r>
        <w:t xml:space="preserve">                        </w:t>
      </w:r>
      <w:r w:rsidR="00B52D44">
        <w:tab/>
      </w:r>
    </w:p>
    <w:p w14:paraId="1A505C8E" w14:textId="77777777" w:rsidR="0028315A" w:rsidRDefault="0028315A">
      <w:pPr>
        <w:spacing w:line="300" w:lineRule="exact"/>
        <w:ind w:firstLine="4140"/>
        <w:jc w:val="left"/>
        <w:textAlignment w:val="center"/>
        <w:rPr>
          <w:sz w:val="20"/>
        </w:rPr>
      </w:pPr>
    </w:p>
    <w:p w14:paraId="17FB6185" w14:textId="77777777" w:rsidR="0028315A" w:rsidRDefault="0028315A">
      <w:pPr>
        <w:ind w:right="-81" w:firstLine="180"/>
      </w:pPr>
      <w:r>
        <w:rPr>
          <w:rFonts w:hint="eastAsia"/>
        </w:rPr>
        <w:t>歯科技工士法第</w:t>
      </w:r>
      <w:r>
        <w:t>21</w:t>
      </w:r>
      <w:r>
        <w:rPr>
          <w:rFonts w:hint="eastAsia"/>
        </w:rPr>
        <w:t>条第１項後段の規定により、次のとおり開設届出事項変更の届出をします。</w:t>
      </w:r>
    </w:p>
    <w:tbl>
      <w:tblPr>
        <w:tblpPr w:leftFromText="142" w:rightFromText="142" w:vertAnchor="text" w:tblpY="1"/>
        <w:tblOverlap w:val="never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00"/>
        <w:gridCol w:w="1140"/>
        <w:gridCol w:w="780"/>
        <w:gridCol w:w="360"/>
        <w:gridCol w:w="1140"/>
        <w:gridCol w:w="1140"/>
        <w:gridCol w:w="1140"/>
        <w:gridCol w:w="2520"/>
      </w:tblGrid>
      <w:tr w:rsidR="0028315A" w14:paraId="601AC7D0" w14:textId="77777777" w:rsidTr="00993833">
        <w:trPr>
          <w:cantSplit/>
          <w:trHeight w:hRule="exact" w:val="869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textDirection w:val="tbRlV"/>
            <w:vAlign w:val="center"/>
          </w:tcPr>
          <w:p w14:paraId="21D8EC0E" w14:textId="77777777" w:rsidR="0028315A" w:rsidRDefault="0028315A">
            <w:pPr>
              <w:spacing w:line="240" w:lineRule="exact"/>
              <w:ind w:left="113" w:right="113"/>
              <w:jc w:val="distribute"/>
              <w:textAlignment w:val="center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開設者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9E4AC88" w14:textId="77777777" w:rsidR="0028315A" w:rsidRDefault="0028315A">
            <w:pPr>
              <w:spacing w:line="400" w:lineRule="exact"/>
              <w:jc w:val="distribute"/>
              <w:textAlignment w:val="bottom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氏名</w:t>
            </w:r>
          </w:p>
          <w:p w14:paraId="74BB8FE8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t>(</w:t>
            </w:r>
            <w:r>
              <w:rPr>
                <w:rFonts w:ascii="ＭＳ 明朝" w:hint="eastAsia"/>
                <w:sz w:val="20"/>
              </w:rPr>
              <w:t>法人の場合はその名称）</w:t>
            </w:r>
          </w:p>
        </w:tc>
        <w:tc>
          <w:tcPr>
            <w:tcW w:w="6300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8CA174" w14:textId="77777777" w:rsidR="0028315A" w:rsidRDefault="0028315A">
            <w:pPr>
              <w:spacing w:line="240" w:lineRule="exact"/>
              <w:jc w:val="center"/>
              <w:textAlignment w:val="center"/>
              <w:rPr>
                <w:b/>
                <w:sz w:val="32"/>
              </w:rPr>
            </w:pPr>
          </w:p>
        </w:tc>
      </w:tr>
      <w:tr w:rsidR="0028315A" w14:paraId="40776524" w14:textId="77777777" w:rsidTr="00993833">
        <w:trPr>
          <w:cantSplit/>
          <w:trHeight w:hRule="exact" w:val="982"/>
        </w:trPr>
        <w:tc>
          <w:tcPr>
            <w:tcW w:w="54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textDirection w:val="tbRlV"/>
          </w:tcPr>
          <w:p w14:paraId="7E706D3F" w14:textId="77777777" w:rsidR="0028315A" w:rsidRDefault="0028315A">
            <w:pPr>
              <w:spacing w:line="240" w:lineRule="exact"/>
              <w:ind w:left="113" w:right="113"/>
              <w:jc w:val="center"/>
              <w:textAlignment w:val="center"/>
            </w:pPr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BFF4D" w14:textId="77777777" w:rsidR="0028315A" w:rsidRDefault="0028315A">
            <w:pPr>
              <w:spacing w:line="240" w:lineRule="exact"/>
              <w:jc w:val="distribute"/>
              <w:textAlignment w:val="center"/>
            </w:pPr>
            <w:r>
              <w:rPr>
                <w:rFonts w:hint="eastAsia"/>
                <w:sz w:val="20"/>
              </w:rPr>
              <w:t xml:space="preserve">住　</w:t>
            </w:r>
            <w:r>
              <w:rPr>
                <w:sz w:val="20"/>
              </w:rPr>
              <w:t xml:space="preserve">        </w:t>
            </w:r>
            <w:r>
              <w:rPr>
                <w:rFonts w:hint="eastAsia"/>
                <w:sz w:val="20"/>
              </w:rPr>
              <w:t xml:space="preserve">　　所</w:t>
            </w:r>
          </w:p>
          <w:p w14:paraId="5F1DF8B9" w14:textId="77777777" w:rsidR="0028315A" w:rsidRDefault="0028315A">
            <w:pPr>
              <w:spacing w:line="240" w:lineRule="exact"/>
              <w:jc w:val="distribute"/>
              <w:textAlignment w:val="center"/>
            </w:pPr>
            <w:r>
              <w:rPr>
                <w:rFonts w:hint="eastAsia"/>
                <w:sz w:val="12"/>
              </w:rPr>
              <w:t>（法人の場合は主たる事務所の所在地）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DBC38D" w14:textId="77777777" w:rsidR="0028315A" w:rsidRDefault="0028315A">
            <w:pPr>
              <w:spacing w:line="240" w:lineRule="exact"/>
              <w:textAlignment w:val="center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〒　　　　　　　TEL　　　　　　　　　FAX</w:t>
            </w:r>
          </w:p>
          <w:p w14:paraId="58E9B2BE" w14:textId="77777777" w:rsidR="0028315A" w:rsidRDefault="0028315A">
            <w:pPr>
              <w:spacing w:line="240" w:lineRule="exact"/>
              <w:textAlignment w:val="center"/>
              <w:rPr>
                <w:rFonts w:ascii="ＭＳ 明朝"/>
                <w:b/>
                <w:sz w:val="20"/>
              </w:rPr>
            </w:pPr>
          </w:p>
          <w:p w14:paraId="187AF78C" w14:textId="77777777" w:rsidR="0028315A" w:rsidRDefault="0028315A">
            <w:pPr>
              <w:spacing w:line="240" w:lineRule="exact"/>
              <w:textAlignment w:val="center"/>
              <w:rPr>
                <w:b/>
                <w:sz w:val="32"/>
              </w:rPr>
            </w:pPr>
          </w:p>
        </w:tc>
      </w:tr>
      <w:tr w:rsidR="0028315A" w14:paraId="03FDEEEE" w14:textId="77777777" w:rsidTr="00993833">
        <w:trPr>
          <w:cantSplit/>
          <w:trHeight w:val="515"/>
        </w:trPr>
        <w:tc>
          <w:tcPr>
            <w:tcW w:w="306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F6FE128" w14:textId="77777777" w:rsidR="0028315A" w:rsidRDefault="0028315A">
            <w:pPr>
              <w:spacing w:line="400" w:lineRule="exact"/>
              <w:jc w:val="center"/>
              <w:textAlignment w:val="bottom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名</w:t>
            </w:r>
            <w:r>
              <w:rPr>
                <w:rFonts w:ascii="ＭＳ 明朝"/>
                <w:sz w:val="20"/>
              </w:rPr>
              <w:t xml:space="preserve">                </w:t>
            </w:r>
            <w:r>
              <w:rPr>
                <w:rFonts w:ascii="ＭＳ 明朝" w:hint="eastAsia"/>
                <w:sz w:val="20"/>
              </w:rPr>
              <w:t>称（施設）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1D9585" w14:textId="77777777" w:rsidR="0028315A" w:rsidRDefault="0028315A">
            <w:pPr>
              <w:spacing w:line="240" w:lineRule="exact"/>
              <w:jc w:val="center"/>
              <w:textAlignment w:val="center"/>
            </w:pPr>
          </w:p>
        </w:tc>
      </w:tr>
      <w:tr w:rsidR="0028315A" w14:paraId="6E984ED4" w14:textId="77777777" w:rsidTr="00993833">
        <w:trPr>
          <w:cantSplit/>
          <w:trHeight w:val="140"/>
        </w:trPr>
        <w:tc>
          <w:tcPr>
            <w:tcW w:w="306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FC3CB3F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開設の場所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58FEDC" w14:textId="77777777" w:rsidR="0028315A" w:rsidRDefault="0028315A">
            <w:pPr>
              <w:spacing w:line="300" w:lineRule="exact"/>
              <w:textAlignment w:val="center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〒　　　　　　　TEL　　　　　　　　　FAX</w:t>
            </w:r>
          </w:p>
          <w:p w14:paraId="523628FE" w14:textId="77777777" w:rsidR="0028315A" w:rsidRDefault="0028315A">
            <w:pPr>
              <w:spacing w:line="300" w:lineRule="exact"/>
              <w:textAlignment w:val="center"/>
              <w:rPr>
                <w:rFonts w:ascii="ＭＳ 明朝"/>
                <w:b/>
                <w:sz w:val="20"/>
              </w:rPr>
            </w:pPr>
          </w:p>
          <w:p w14:paraId="02CF87C5" w14:textId="77777777" w:rsidR="0028315A" w:rsidRDefault="0028315A">
            <w:pPr>
              <w:spacing w:line="300" w:lineRule="exact"/>
              <w:textAlignment w:val="center"/>
              <w:rPr>
                <w:b/>
                <w:sz w:val="32"/>
              </w:rPr>
            </w:pPr>
          </w:p>
        </w:tc>
      </w:tr>
      <w:tr w:rsidR="0028315A" w14:paraId="6BC29D2E" w14:textId="77777777" w:rsidTr="00993833">
        <w:trPr>
          <w:cantSplit/>
          <w:trHeight w:val="140"/>
        </w:trPr>
        <w:tc>
          <w:tcPr>
            <w:tcW w:w="306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415190C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変更年月日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6EBFD9" w14:textId="77777777" w:rsidR="0028315A" w:rsidRDefault="0028315A">
            <w:pPr>
              <w:spacing w:line="300" w:lineRule="exact"/>
              <w:jc w:val="center"/>
              <w:textAlignment w:val="center"/>
              <w:rPr>
                <w:sz w:val="32"/>
              </w:rPr>
            </w:pPr>
            <w:r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</w:tr>
      <w:tr w:rsidR="0028315A" w14:paraId="02E3B116" w14:textId="77777777" w:rsidTr="00993833">
        <w:trPr>
          <w:cantSplit/>
          <w:trHeight w:val="140"/>
        </w:trPr>
        <w:tc>
          <w:tcPr>
            <w:tcW w:w="306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414D424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変更の理由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1B283E" w14:textId="77777777" w:rsidR="0028315A" w:rsidRDefault="0028315A">
            <w:pPr>
              <w:spacing w:line="300" w:lineRule="exact"/>
              <w:jc w:val="center"/>
              <w:textAlignment w:val="center"/>
              <w:rPr>
                <w:b/>
                <w:sz w:val="32"/>
              </w:rPr>
            </w:pPr>
          </w:p>
        </w:tc>
      </w:tr>
      <w:tr w:rsidR="0028315A" w14:paraId="7A3CBA20" w14:textId="77777777" w:rsidTr="00993833">
        <w:trPr>
          <w:cantSplit/>
          <w:trHeight w:val="140"/>
        </w:trPr>
        <w:tc>
          <w:tcPr>
            <w:tcW w:w="306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0D554E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変更内容</w:t>
            </w:r>
          </w:p>
        </w:tc>
        <w:tc>
          <w:tcPr>
            <w:tcW w:w="6300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E9A02" w14:textId="77777777" w:rsidR="0028315A" w:rsidRDefault="0028315A">
            <w:pPr>
              <w:numPr>
                <w:ilvl w:val="0"/>
                <w:numId w:val="2"/>
              </w:numPr>
              <w:spacing w:line="300" w:lineRule="exact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１　開設者の住所及び氏名</w:t>
            </w:r>
          </w:p>
          <w:p w14:paraId="7FB71544" w14:textId="77777777" w:rsidR="0028315A" w:rsidRDefault="0028315A">
            <w:pPr>
              <w:numPr>
                <w:ilvl w:val="12"/>
                <w:numId w:val="0"/>
              </w:numPr>
              <w:spacing w:line="300" w:lineRule="exact"/>
              <w:ind w:left="608" w:hanging="204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法人にあっては、名称及び主たる事務所の所在地）</w:t>
            </w:r>
          </w:p>
          <w:p w14:paraId="2DB7CA0A" w14:textId="77777777" w:rsidR="0028315A" w:rsidRDefault="0028315A">
            <w:pPr>
              <w:numPr>
                <w:ilvl w:val="0"/>
                <w:numId w:val="2"/>
              </w:numPr>
              <w:spacing w:line="300" w:lineRule="exact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　管理者の住所及び氏名</w:t>
            </w:r>
          </w:p>
          <w:p w14:paraId="7ECEB0AE" w14:textId="77777777" w:rsidR="0028315A" w:rsidRDefault="0028315A">
            <w:pPr>
              <w:numPr>
                <w:ilvl w:val="0"/>
                <w:numId w:val="2"/>
              </w:numPr>
              <w:spacing w:line="300" w:lineRule="exact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３　名称（施設）</w:t>
            </w:r>
          </w:p>
          <w:p w14:paraId="5A5CF540" w14:textId="77777777" w:rsidR="0028315A" w:rsidRDefault="0028315A">
            <w:pPr>
              <w:numPr>
                <w:ilvl w:val="0"/>
                <w:numId w:val="2"/>
              </w:numPr>
              <w:spacing w:line="300" w:lineRule="exact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４　開設の場所</w:t>
            </w:r>
          </w:p>
          <w:p w14:paraId="3B3983C6" w14:textId="77777777" w:rsidR="0028315A" w:rsidRDefault="0028315A">
            <w:pPr>
              <w:numPr>
                <w:ilvl w:val="0"/>
                <w:numId w:val="2"/>
              </w:numPr>
              <w:spacing w:line="300" w:lineRule="exact"/>
              <w:textAlignment w:val="center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sz w:val="20"/>
              </w:rPr>
              <w:t>５　従事者の異動</w:t>
            </w:r>
          </w:p>
          <w:p w14:paraId="28810F82" w14:textId="77777777" w:rsidR="0028315A" w:rsidRDefault="0028315A">
            <w:pPr>
              <w:numPr>
                <w:ilvl w:val="0"/>
                <w:numId w:val="2"/>
              </w:numPr>
              <w:spacing w:line="300" w:lineRule="exact"/>
              <w:textAlignment w:val="center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sz w:val="20"/>
              </w:rPr>
              <w:t>６　構造設備の概要及び平面図</w:t>
            </w:r>
          </w:p>
        </w:tc>
      </w:tr>
      <w:tr w:rsidR="00E47F2B" w14:paraId="302A7A51" w14:textId="77777777" w:rsidTr="00993833">
        <w:trPr>
          <w:cantSplit/>
          <w:trHeight w:val="428"/>
        </w:trPr>
        <w:tc>
          <w:tcPr>
            <w:tcW w:w="1140" w:type="dxa"/>
            <w:gridSpan w:val="2"/>
            <w:tcBorders>
              <w:top w:val="single" w:sz="18" w:space="0" w:color="auto"/>
            </w:tcBorders>
            <w:vAlign w:val="center"/>
          </w:tcPr>
          <w:p w14:paraId="3089CE79" w14:textId="300C751E" w:rsidR="00E47F2B" w:rsidRDefault="00993833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所長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31C2B852" w14:textId="55690774" w:rsidR="00E47F2B" w:rsidRDefault="00993833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課長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</w:tcBorders>
            <w:vAlign w:val="center"/>
          </w:tcPr>
          <w:p w14:paraId="1625FCC1" w14:textId="166C9866" w:rsidR="00E47F2B" w:rsidRDefault="00993833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副課長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4A5E3F38" w14:textId="5F74C960" w:rsidR="00E47F2B" w:rsidRDefault="00993833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主幹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1CAC2FA5" w14:textId="741DED8D" w:rsidR="00E47F2B" w:rsidRDefault="00993833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主査</w:t>
            </w:r>
          </w:p>
        </w:tc>
        <w:tc>
          <w:tcPr>
            <w:tcW w:w="1140" w:type="dxa"/>
            <w:tcBorders>
              <w:top w:val="single" w:sz="18" w:space="0" w:color="auto"/>
            </w:tcBorders>
            <w:vAlign w:val="center"/>
          </w:tcPr>
          <w:p w14:paraId="1C149813" w14:textId="637A9358" w:rsidR="00E47F2B" w:rsidRDefault="00993833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係員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</w:tcPr>
          <w:p w14:paraId="5D1ADFBA" w14:textId="77777777" w:rsidR="00E47F2B" w:rsidRDefault="00E47F2B">
            <w:pPr>
              <w:spacing w:line="340" w:lineRule="exact"/>
              <w:rPr>
                <w:rFonts w:ascii="ＭＳ 明朝"/>
                <w:b/>
                <w:sz w:val="20"/>
              </w:rPr>
            </w:pPr>
          </w:p>
          <w:p w14:paraId="6B05BFB4" w14:textId="77777777" w:rsidR="00E47F2B" w:rsidRDefault="00E47F2B">
            <w:pPr>
              <w:spacing w:line="340" w:lineRule="exact"/>
              <w:rPr>
                <w:rFonts w:ascii="ＭＳ 明朝"/>
                <w:b/>
                <w:sz w:val="20"/>
              </w:rPr>
            </w:pPr>
            <w:r>
              <w:rPr>
                <w:rFonts w:ascii="ＭＳ 明朝" w:hint="eastAsia"/>
                <w:b/>
                <w:sz w:val="20"/>
              </w:rPr>
              <w:t>起案</w:t>
            </w:r>
          </w:p>
          <w:p w14:paraId="56985420" w14:textId="77777777" w:rsidR="00E47F2B" w:rsidRDefault="00E47F2B">
            <w:pPr>
              <w:spacing w:line="340" w:lineRule="exact"/>
              <w:rPr>
                <w:rFonts w:ascii="ＭＳ 明朝"/>
                <w:b/>
                <w:sz w:val="20"/>
              </w:rPr>
            </w:pPr>
            <w:r>
              <w:rPr>
                <w:rFonts w:ascii="ＭＳ 明朝"/>
                <w:b/>
                <w:sz w:val="20"/>
              </w:rPr>
              <w:t xml:space="preserve"> </w:t>
            </w:r>
            <w:r>
              <w:rPr>
                <w:rFonts w:ascii="ＭＳ 明朝" w:hint="eastAsia"/>
                <w:b/>
                <w:szCs w:val="21"/>
              </w:rPr>
              <w:t>本届出書を受理したので供覧します。</w:t>
            </w:r>
          </w:p>
          <w:p w14:paraId="2CE033A8" w14:textId="77777777" w:rsidR="00E47F2B" w:rsidRDefault="00E47F2B" w:rsidP="009C68E2">
            <w:pPr>
              <w:spacing w:line="340" w:lineRule="exact"/>
              <w:ind w:left="800" w:hangingChars="400" w:hanging="800"/>
              <w:jc w:val="left"/>
              <w:rPr>
                <w:rFonts w:ascii="ＭＳ 明朝"/>
                <w:b/>
                <w:sz w:val="20"/>
              </w:rPr>
            </w:pPr>
            <w:r>
              <w:rPr>
                <w:rFonts w:ascii="ＭＳ 明朝"/>
                <w:b/>
                <w:sz w:val="20"/>
              </w:rPr>
              <w:t xml:space="preserve">                                            </w:t>
            </w:r>
            <w:r>
              <w:rPr>
                <w:rFonts w:ascii="ＭＳ 明朝"/>
                <w:b/>
                <w:sz w:val="19"/>
              </w:rPr>
              <w:t xml:space="preserve">    </w:t>
            </w:r>
            <w:r>
              <w:rPr>
                <w:rFonts w:ascii="ＭＳ 明朝" w:hint="eastAsia"/>
                <w:b/>
                <w:sz w:val="19"/>
              </w:rPr>
              <w:t>年</w:t>
            </w:r>
            <w:r>
              <w:rPr>
                <w:rFonts w:ascii="ＭＳ 明朝"/>
                <w:b/>
                <w:sz w:val="19"/>
              </w:rPr>
              <w:t xml:space="preserve">   </w:t>
            </w:r>
            <w:r>
              <w:rPr>
                <w:rFonts w:ascii="ＭＳ 明朝" w:hint="eastAsia"/>
                <w:b/>
                <w:sz w:val="19"/>
              </w:rPr>
              <w:t>月</w:t>
            </w:r>
            <w:r>
              <w:rPr>
                <w:rFonts w:ascii="ＭＳ 明朝"/>
                <w:b/>
                <w:sz w:val="19"/>
              </w:rPr>
              <w:t xml:space="preserve">   </w:t>
            </w:r>
            <w:r>
              <w:rPr>
                <w:rFonts w:ascii="ＭＳ 明朝" w:hint="eastAsia"/>
                <w:b/>
                <w:sz w:val="19"/>
              </w:rPr>
              <w:t xml:space="preserve">　日</w:t>
            </w:r>
          </w:p>
        </w:tc>
      </w:tr>
      <w:tr w:rsidR="00E47F2B" w14:paraId="6B03CE7A" w14:textId="77777777" w:rsidTr="00993833">
        <w:trPr>
          <w:cantSplit/>
          <w:trHeight w:val="1526"/>
        </w:trPr>
        <w:tc>
          <w:tcPr>
            <w:tcW w:w="1140" w:type="dxa"/>
            <w:gridSpan w:val="2"/>
            <w:vAlign w:val="center"/>
          </w:tcPr>
          <w:p w14:paraId="2D97BF1A" w14:textId="77777777" w:rsidR="00E47F2B" w:rsidRDefault="00E47F2B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vAlign w:val="center"/>
          </w:tcPr>
          <w:p w14:paraId="318B2595" w14:textId="77777777" w:rsidR="00E47F2B" w:rsidRDefault="00E47F2B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22D9680" w14:textId="77777777" w:rsidR="00E47F2B" w:rsidRDefault="00E47F2B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vAlign w:val="center"/>
          </w:tcPr>
          <w:p w14:paraId="69F39061" w14:textId="77777777" w:rsidR="00E47F2B" w:rsidRDefault="00E47F2B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vAlign w:val="center"/>
          </w:tcPr>
          <w:p w14:paraId="3FF6B7F3" w14:textId="77777777" w:rsidR="00E47F2B" w:rsidRDefault="00E47F2B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1140" w:type="dxa"/>
            <w:vAlign w:val="center"/>
          </w:tcPr>
          <w:p w14:paraId="572C0AB9" w14:textId="63CC3EF2" w:rsidR="00E47F2B" w:rsidRDefault="00E47F2B" w:rsidP="00AA0E4D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2520" w:type="dxa"/>
            <w:vMerge/>
          </w:tcPr>
          <w:p w14:paraId="4FA43EA3" w14:textId="77777777" w:rsidR="00E47F2B" w:rsidRDefault="00E47F2B">
            <w:pPr>
              <w:spacing w:line="340" w:lineRule="exact"/>
              <w:rPr>
                <w:rFonts w:ascii="ＭＳ 明朝"/>
                <w:b/>
                <w:sz w:val="20"/>
              </w:rPr>
            </w:pPr>
          </w:p>
        </w:tc>
      </w:tr>
      <w:tr w:rsidR="00E47F2B" w14:paraId="0DA28DFE" w14:textId="77777777" w:rsidTr="00993833">
        <w:trPr>
          <w:cantSplit/>
          <w:trHeight w:val="471"/>
        </w:trPr>
        <w:tc>
          <w:tcPr>
            <w:tcW w:w="3420" w:type="dxa"/>
            <w:gridSpan w:val="5"/>
            <w:vAlign w:val="center"/>
          </w:tcPr>
          <w:p w14:paraId="30D069B3" w14:textId="77777777" w:rsidR="00E47F2B" w:rsidRDefault="00E47F2B">
            <w:pPr>
              <w:spacing w:line="260" w:lineRule="exact"/>
              <w:jc w:val="center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受</w:t>
            </w:r>
            <w:r>
              <w:rPr>
                <w:rFonts w:ascii="ＭＳ 明朝"/>
                <w:b/>
              </w:rPr>
              <w:t xml:space="preserve">     </w:t>
            </w:r>
            <w:r>
              <w:rPr>
                <w:rFonts w:ascii="ＭＳ 明朝" w:hint="eastAsia"/>
                <w:b/>
              </w:rPr>
              <w:t>付</w:t>
            </w:r>
            <w:r>
              <w:rPr>
                <w:rFonts w:ascii="ＭＳ 明朝"/>
                <w:b/>
              </w:rPr>
              <w:t xml:space="preserve">     </w:t>
            </w:r>
            <w:r>
              <w:rPr>
                <w:rFonts w:ascii="ＭＳ 明朝" w:hint="eastAsia"/>
                <w:b/>
              </w:rPr>
              <w:t>印</w:t>
            </w:r>
          </w:p>
        </w:tc>
        <w:tc>
          <w:tcPr>
            <w:tcW w:w="3420" w:type="dxa"/>
            <w:gridSpan w:val="3"/>
            <w:vAlign w:val="center"/>
          </w:tcPr>
          <w:p w14:paraId="4673C9C6" w14:textId="77777777" w:rsidR="00E47F2B" w:rsidRDefault="00E47F2B">
            <w:pPr>
              <w:spacing w:line="260" w:lineRule="exact"/>
              <w:jc w:val="center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決</w:t>
            </w:r>
            <w:r>
              <w:rPr>
                <w:rFonts w:ascii="ＭＳ 明朝"/>
                <w:b/>
              </w:rPr>
              <w:t xml:space="preserve">     </w:t>
            </w:r>
            <w:r>
              <w:rPr>
                <w:rFonts w:ascii="ＭＳ 明朝" w:hint="eastAsia"/>
                <w:b/>
              </w:rPr>
              <w:t>裁</w:t>
            </w:r>
            <w:r>
              <w:rPr>
                <w:rFonts w:ascii="ＭＳ 明朝"/>
                <w:b/>
              </w:rPr>
              <w:t xml:space="preserve">     </w:t>
            </w:r>
            <w:r>
              <w:rPr>
                <w:rFonts w:ascii="ＭＳ 明朝" w:hint="eastAsia"/>
                <w:b/>
              </w:rPr>
              <w:t>印</w:t>
            </w:r>
          </w:p>
        </w:tc>
        <w:tc>
          <w:tcPr>
            <w:tcW w:w="2520" w:type="dxa"/>
            <w:vMerge/>
            <w:vAlign w:val="center"/>
          </w:tcPr>
          <w:p w14:paraId="63109149" w14:textId="77777777" w:rsidR="00E47F2B" w:rsidRDefault="00E47F2B">
            <w:pPr>
              <w:spacing w:line="260" w:lineRule="exact"/>
              <w:jc w:val="center"/>
              <w:rPr>
                <w:rFonts w:ascii="ＭＳ 明朝"/>
                <w:b/>
              </w:rPr>
            </w:pPr>
          </w:p>
        </w:tc>
      </w:tr>
      <w:tr w:rsidR="00E47F2B" w14:paraId="2B3BD665" w14:textId="77777777" w:rsidTr="00993833">
        <w:trPr>
          <w:cantSplit/>
          <w:trHeight w:val="2889"/>
        </w:trPr>
        <w:tc>
          <w:tcPr>
            <w:tcW w:w="3420" w:type="dxa"/>
            <w:gridSpan w:val="5"/>
            <w:vAlign w:val="center"/>
          </w:tcPr>
          <w:p w14:paraId="302DEF0A" w14:textId="77777777" w:rsidR="00E47F2B" w:rsidRDefault="00E47F2B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D381B16" w14:textId="77777777" w:rsidR="00E47F2B" w:rsidRDefault="00E47F2B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14:paraId="1C740DA3" w14:textId="77777777" w:rsidR="00E47F2B" w:rsidRDefault="00E47F2B">
            <w:pPr>
              <w:spacing w:line="260" w:lineRule="exact"/>
              <w:jc w:val="distribute"/>
              <w:rPr>
                <w:rFonts w:ascii="ＭＳ 明朝"/>
                <w:b/>
              </w:rPr>
            </w:pPr>
          </w:p>
        </w:tc>
      </w:tr>
    </w:tbl>
    <w:p w14:paraId="319CB2AA" w14:textId="148C48F4" w:rsidR="0028315A" w:rsidRDefault="0028315A"/>
    <w:tbl>
      <w:tblPr>
        <w:tblpPr w:leftFromText="142" w:rightFromText="142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900"/>
        <w:gridCol w:w="180"/>
        <w:gridCol w:w="1445"/>
        <w:gridCol w:w="1260"/>
        <w:gridCol w:w="1809"/>
        <w:gridCol w:w="3236"/>
      </w:tblGrid>
      <w:tr w:rsidR="0028315A" w14:paraId="02EF13BD" w14:textId="77777777" w:rsidTr="00037684">
        <w:trPr>
          <w:cantSplit/>
          <w:trHeight w:val="600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637EF2A8" w14:textId="77777777" w:rsidR="0028315A" w:rsidRDefault="0028315A">
            <w:pPr>
              <w:spacing w:line="260" w:lineRule="atLeast"/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事項</w:t>
            </w:r>
          </w:p>
        </w:tc>
        <w:tc>
          <w:tcPr>
            <w:tcW w:w="2525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FB23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069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3C23AF8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新（変更後）</w:t>
            </w:r>
          </w:p>
        </w:tc>
        <w:tc>
          <w:tcPr>
            <w:tcW w:w="323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5CF9FC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旧（変更前）</w:t>
            </w:r>
          </w:p>
        </w:tc>
      </w:tr>
      <w:tr w:rsidR="0028315A" w14:paraId="4184F505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D4EF50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ED85A4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開設者</w:t>
            </w:r>
          </w:p>
        </w:tc>
        <w:tc>
          <w:tcPr>
            <w:tcW w:w="16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AA30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氏名（法人名称）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89C375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E1C5F69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</w:tr>
      <w:tr w:rsidR="0028315A" w14:paraId="3A22EEDE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B88B4C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AB37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3732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住所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74750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B77B335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</w:tr>
      <w:tr w:rsidR="0028315A" w14:paraId="51EB8ACE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3282CD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EF9A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管理者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CDD2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D8DA31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63748AA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</w:tr>
      <w:tr w:rsidR="0028315A" w14:paraId="3C2FC98B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38F400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584CF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4C6C1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住所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8D84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CBA8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</w:tr>
      <w:tr w:rsidR="0028315A" w14:paraId="230D96BF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53A75A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25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D09A" w14:textId="77777777" w:rsidR="0028315A" w:rsidRDefault="0028315A">
            <w:pPr>
              <w:spacing w:line="400" w:lineRule="exact"/>
              <w:jc w:val="center"/>
              <w:textAlignment w:val="bottom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名</w:t>
            </w:r>
            <w:r>
              <w:rPr>
                <w:rFonts w:ascii="ＭＳ 明朝"/>
                <w:sz w:val="20"/>
              </w:rPr>
              <w:t xml:space="preserve">             </w:t>
            </w:r>
            <w:r>
              <w:rPr>
                <w:rFonts w:ascii="ＭＳ 明朝" w:hint="eastAsia"/>
                <w:sz w:val="20"/>
              </w:rPr>
              <w:t>称（施設）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AAE5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ACBE9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</w:tr>
      <w:tr w:rsidR="0028315A" w14:paraId="3941300A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5CD37C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25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1B6F" w14:textId="77777777" w:rsidR="0028315A" w:rsidRDefault="0028315A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開設の場所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6B2D91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FEF04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</w:tr>
      <w:tr w:rsidR="0028315A" w14:paraId="387A5196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4DCC355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14:paraId="743E433B" w14:textId="79172385" w:rsidR="0028315A" w:rsidRDefault="0028315A">
            <w:pPr>
              <w:spacing w:line="300" w:lineRule="exact"/>
              <w:ind w:left="113" w:right="113"/>
              <w:jc w:val="distribute"/>
              <w:textAlignment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業務に従事する者</w:t>
            </w:r>
            <w:r w:rsidR="004E23BF">
              <w:rPr>
                <w:rFonts w:ascii="ＭＳ 明朝" w:hint="eastAsia"/>
                <w:sz w:val="20"/>
              </w:rPr>
              <w:t>に関する事項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626D9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0269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1C25D19" w14:textId="77777777" w:rsidR="0028315A" w:rsidRDefault="0028315A">
            <w:pPr>
              <w:spacing w:line="300" w:lineRule="exact"/>
              <w:jc w:val="distribute"/>
              <w:rPr>
                <w:rFonts w:ascii="ＭＳ 明朝"/>
                <w:sz w:val="20"/>
              </w:rPr>
            </w:pPr>
          </w:p>
        </w:tc>
      </w:tr>
      <w:tr w:rsidR="0028315A" w14:paraId="16D8C888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98C899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B547F01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</w:p>
        </w:tc>
        <w:tc>
          <w:tcPr>
            <w:tcW w:w="144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993903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CDEE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採用年月日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F2E2" w14:textId="77777777" w:rsidR="0028315A" w:rsidRDefault="0028315A">
            <w:pPr>
              <w:spacing w:line="3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F46B69F" w14:textId="77777777" w:rsidR="0028315A" w:rsidRDefault="0028315A">
            <w:pPr>
              <w:spacing w:line="300" w:lineRule="exact"/>
              <w:rPr>
                <w:rFonts w:ascii="ＭＳ 明朝"/>
                <w:sz w:val="20"/>
              </w:rPr>
            </w:pPr>
          </w:p>
        </w:tc>
      </w:tr>
      <w:tr w:rsidR="0028315A" w14:paraId="551B43F3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91C9EC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14FC2546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2EAD4C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FF4C" w14:textId="77777777" w:rsidR="0028315A" w:rsidRDefault="0028315A">
            <w:pPr>
              <w:spacing w:line="3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DE0D36A" w14:textId="77777777" w:rsidR="0028315A" w:rsidRDefault="0028315A">
            <w:pPr>
              <w:spacing w:line="300" w:lineRule="exact"/>
              <w:rPr>
                <w:rFonts w:ascii="ＭＳ 明朝"/>
                <w:sz w:val="20"/>
              </w:rPr>
            </w:pPr>
          </w:p>
        </w:tc>
      </w:tr>
      <w:tr w:rsidR="0028315A" w14:paraId="5BAFC3ED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20AB532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FD5F291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</w:p>
        </w:tc>
        <w:tc>
          <w:tcPr>
            <w:tcW w:w="144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C76F62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B9C0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採用年月日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C899" w14:textId="77777777" w:rsidR="0028315A" w:rsidRDefault="0028315A">
            <w:pPr>
              <w:spacing w:line="3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7E8B38" w14:textId="77777777" w:rsidR="0028315A" w:rsidRDefault="0028315A">
            <w:pPr>
              <w:spacing w:line="300" w:lineRule="exact"/>
              <w:rPr>
                <w:rFonts w:ascii="ＭＳ 明朝"/>
                <w:sz w:val="20"/>
              </w:rPr>
            </w:pPr>
          </w:p>
        </w:tc>
      </w:tr>
      <w:tr w:rsidR="0028315A" w14:paraId="547E8902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FC3A1C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4E03EF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9D7C5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6DBF" w14:textId="77777777" w:rsidR="0028315A" w:rsidRDefault="0028315A">
            <w:pPr>
              <w:spacing w:line="3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899EF4F" w14:textId="77777777" w:rsidR="0028315A" w:rsidRDefault="0028315A">
            <w:pPr>
              <w:spacing w:line="300" w:lineRule="exact"/>
              <w:rPr>
                <w:rFonts w:ascii="ＭＳ 明朝"/>
                <w:sz w:val="20"/>
              </w:rPr>
            </w:pPr>
          </w:p>
        </w:tc>
      </w:tr>
      <w:tr w:rsidR="0028315A" w14:paraId="1960DD1E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5AED5E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50E83E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</w:p>
        </w:tc>
        <w:tc>
          <w:tcPr>
            <w:tcW w:w="144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EA7C19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A24D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採用年月日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27EF" w14:textId="77777777" w:rsidR="0028315A" w:rsidRDefault="0028315A">
            <w:pPr>
              <w:spacing w:line="3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EAACC00" w14:textId="77777777" w:rsidR="0028315A" w:rsidRDefault="0028315A">
            <w:pPr>
              <w:spacing w:line="300" w:lineRule="exact"/>
              <w:rPr>
                <w:rFonts w:ascii="ＭＳ 明朝"/>
                <w:sz w:val="20"/>
              </w:rPr>
            </w:pPr>
          </w:p>
        </w:tc>
      </w:tr>
      <w:tr w:rsidR="0028315A" w14:paraId="51FD0745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0F7575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9CDC3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</w:p>
        </w:tc>
        <w:tc>
          <w:tcPr>
            <w:tcW w:w="144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79DE4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氏名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E475" w14:textId="77777777" w:rsidR="0028315A" w:rsidRDefault="0028315A">
            <w:pPr>
              <w:spacing w:line="3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BF931EB" w14:textId="77777777" w:rsidR="0028315A" w:rsidRDefault="0028315A">
            <w:pPr>
              <w:spacing w:line="300" w:lineRule="exact"/>
              <w:rPr>
                <w:rFonts w:ascii="ＭＳ 明朝"/>
                <w:sz w:val="20"/>
              </w:rPr>
            </w:pPr>
          </w:p>
        </w:tc>
      </w:tr>
      <w:tr w:rsidR="0028315A" w14:paraId="13288A76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0CC87E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746F3A" w14:textId="77777777" w:rsidR="0028315A" w:rsidRDefault="0028315A">
            <w:pPr>
              <w:spacing w:line="300" w:lineRule="exact"/>
              <w:jc w:val="distribute"/>
              <w:textAlignment w:val="center"/>
              <w:rPr>
                <w:rFonts w:ascii="ＭＳ 明朝"/>
                <w:sz w:val="20"/>
              </w:rPr>
            </w:pPr>
          </w:p>
        </w:tc>
        <w:tc>
          <w:tcPr>
            <w:tcW w:w="1445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DBDBD0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88EF" w14:textId="77777777" w:rsidR="0028315A" w:rsidRDefault="0028315A">
            <w:pPr>
              <w:spacing w:line="34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採用年月日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38E1" w14:textId="77777777" w:rsidR="0028315A" w:rsidRDefault="0028315A">
            <w:pPr>
              <w:spacing w:line="34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388D38C" w14:textId="77777777" w:rsidR="0028315A" w:rsidRDefault="0028315A">
            <w:pPr>
              <w:spacing w:line="300" w:lineRule="exact"/>
              <w:rPr>
                <w:rFonts w:ascii="ＭＳ 明朝"/>
                <w:sz w:val="20"/>
              </w:rPr>
            </w:pPr>
          </w:p>
        </w:tc>
      </w:tr>
      <w:tr w:rsidR="0028315A" w14:paraId="12096A4B" w14:textId="77777777" w:rsidTr="00037684">
        <w:trPr>
          <w:cantSplit/>
          <w:trHeight w:val="600"/>
        </w:trPr>
        <w:tc>
          <w:tcPr>
            <w:tcW w:w="398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549A3A" w14:textId="77777777" w:rsidR="0028315A" w:rsidRDefault="0028315A">
            <w:pPr>
              <w:spacing w:line="260" w:lineRule="atLeast"/>
              <w:jc w:val="distribute"/>
              <w:rPr>
                <w:sz w:val="20"/>
              </w:rPr>
            </w:pPr>
          </w:p>
        </w:tc>
        <w:tc>
          <w:tcPr>
            <w:tcW w:w="2525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D4FE0" w14:textId="77777777" w:rsidR="0028315A" w:rsidRDefault="0028315A" w:rsidP="00987C77">
            <w:pPr>
              <w:spacing w:line="260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構造設備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E360B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C0C87" w14:textId="77777777" w:rsidR="0028315A" w:rsidRDefault="0028315A">
            <w:pPr>
              <w:spacing w:line="260" w:lineRule="atLeast"/>
              <w:rPr>
                <w:rFonts w:ascii="ＭＳ 明朝"/>
                <w:sz w:val="20"/>
              </w:rPr>
            </w:pPr>
          </w:p>
        </w:tc>
      </w:tr>
      <w:tr w:rsidR="00037684" w14:paraId="0DFC52F4" w14:textId="68148E53" w:rsidTr="00037684">
        <w:trPr>
          <w:cantSplit/>
          <w:trHeight w:val="3374"/>
        </w:trPr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87C7B" w14:textId="7A6031C1" w:rsidR="00037684" w:rsidRPr="004D4258" w:rsidRDefault="00037684">
            <w:pPr>
              <w:spacing w:line="180" w:lineRule="exact"/>
              <w:textAlignment w:val="center"/>
              <w:rPr>
                <w:rFonts w:ascii="ＭＳ 明朝"/>
                <w:sz w:val="20"/>
                <w:szCs w:val="22"/>
              </w:rPr>
            </w:pPr>
            <w:r>
              <w:rPr>
                <w:rFonts w:ascii="ＭＳ 明朝" w:hint="eastAsia"/>
                <w:sz w:val="20"/>
                <w:szCs w:val="22"/>
              </w:rPr>
              <w:t>その他</w:t>
            </w: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B9E2C" w14:textId="39026C83" w:rsidR="00037684" w:rsidRPr="004D4258" w:rsidRDefault="00037684">
            <w:pPr>
              <w:spacing w:line="180" w:lineRule="exact"/>
              <w:textAlignment w:val="center"/>
              <w:rPr>
                <w:rFonts w:ascii="ＭＳ 明朝"/>
                <w:sz w:val="20"/>
                <w:szCs w:val="22"/>
              </w:rPr>
            </w:pPr>
            <w:r>
              <w:rPr>
                <w:rFonts w:ascii="ＭＳ 明朝" w:hint="eastAsia"/>
                <w:sz w:val="20"/>
                <w:szCs w:val="22"/>
              </w:rPr>
              <w:t>歯科技工におけるリモートワークを行う場合等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6A8E0" w14:textId="77777777" w:rsidR="00037684" w:rsidRPr="004D4258" w:rsidRDefault="00037684">
            <w:pPr>
              <w:spacing w:line="180" w:lineRule="exact"/>
              <w:textAlignment w:val="center"/>
              <w:rPr>
                <w:rFonts w:ascii="ＭＳ 明朝"/>
                <w:sz w:val="20"/>
                <w:szCs w:val="22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4EDED" w14:textId="77777777" w:rsidR="00037684" w:rsidRPr="004D4258" w:rsidRDefault="00037684">
            <w:pPr>
              <w:spacing w:line="180" w:lineRule="exact"/>
              <w:textAlignment w:val="center"/>
              <w:rPr>
                <w:rFonts w:ascii="ＭＳ 明朝"/>
                <w:sz w:val="20"/>
                <w:szCs w:val="22"/>
              </w:rPr>
            </w:pPr>
          </w:p>
        </w:tc>
      </w:tr>
      <w:tr w:rsidR="0028315A" w14:paraId="1428BCB7" w14:textId="77777777" w:rsidTr="00037684">
        <w:trPr>
          <w:cantSplit/>
          <w:trHeight w:val="270"/>
        </w:trPr>
        <w:tc>
          <w:tcPr>
            <w:tcW w:w="922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F6B28" w14:textId="77777777" w:rsidR="0028315A" w:rsidRDefault="0028315A">
            <w:pPr>
              <w:spacing w:line="180" w:lineRule="exact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添付書類</w:t>
            </w:r>
          </w:p>
          <w:p w14:paraId="31FEA1F1" w14:textId="77777777" w:rsidR="0028315A" w:rsidRDefault="0028315A">
            <w:pPr>
              <w:spacing w:line="180" w:lineRule="exact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上記の変更内容により、次の書類等を添付してください。</w:t>
            </w:r>
          </w:p>
          <w:p w14:paraId="10976E2D" w14:textId="77777777" w:rsidR="0028315A" w:rsidRDefault="0028315A">
            <w:pPr>
              <w:tabs>
                <w:tab w:val="left" w:pos="1559"/>
              </w:tabs>
              <w:spacing w:line="180" w:lineRule="exact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１及び３の場合</w:t>
            </w:r>
            <w:r>
              <w:rPr>
                <w:rFonts w:ascii="ＭＳ 明朝"/>
                <w:sz w:val="16"/>
              </w:rPr>
              <w:t xml:space="preserve">     </w:t>
            </w:r>
            <w:r>
              <w:rPr>
                <w:rFonts w:ascii="ＭＳ 明朝" w:hint="eastAsia"/>
                <w:sz w:val="16"/>
              </w:rPr>
              <w:t>法人の場合は定款</w:t>
            </w:r>
            <w:r>
              <w:rPr>
                <w:rFonts w:ascii="ＭＳ 明朝"/>
                <w:sz w:val="16"/>
              </w:rPr>
              <w:t>(</w:t>
            </w:r>
            <w:r>
              <w:rPr>
                <w:rFonts w:ascii="ＭＳ 明朝" w:hint="eastAsia"/>
                <w:sz w:val="16"/>
              </w:rPr>
              <w:t>寄付行為</w:t>
            </w:r>
            <w:r>
              <w:rPr>
                <w:rFonts w:ascii="ＭＳ 明朝"/>
                <w:sz w:val="16"/>
              </w:rPr>
              <w:t>)</w:t>
            </w:r>
            <w:r>
              <w:rPr>
                <w:rFonts w:ascii="ＭＳ 明朝" w:hint="eastAsia"/>
                <w:sz w:val="16"/>
              </w:rPr>
              <w:t>及び登記簿謄本</w:t>
            </w:r>
          </w:p>
          <w:p w14:paraId="1C6A5CBD" w14:textId="77777777" w:rsidR="0028315A" w:rsidRDefault="0028315A">
            <w:pPr>
              <w:spacing w:line="180" w:lineRule="exact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２及び５の場合</w:t>
            </w:r>
            <w:r>
              <w:rPr>
                <w:rFonts w:ascii="ＭＳ 明朝"/>
                <w:sz w:val="16"/>
              </w:rPr>
              <w:t xml:space="preserve">     </w:t>
            </w:r>
            <w:r>
              <w:rPr>
                <w:rFonts w:ascii="ＭＳ 明朝" w:hint="eastAsia"/>
                <w:sz w:val="16"/>
              </w:rPr>
              <w:t>免許証の写し（要原本照合）</w:t>
            </w:r>
          </w:p>
          <w:p w14:paraId="37746E77" w14:textId="77777777" w:rsidR="0028315A" w:rsidRDefault="0028315A">
            <w:pPr>
              <w:spacing w:line="180" w:lineRule="exact"/>
              <w:textAlignment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６の場合</w:t>
            </w:r>
            <w:r>
              <w:rPr>
                <w:rFonts w:ascii="ＭＳ 明朝"/>
                <w:sz w:val="16"/>
              </w:rPr>
              <w:t xml:space="preserve">           </w:t>
            </w:r>
            <w:r>
              <w:rPr>
                <w:rFonts w:ascii="ＭＳ 明朝" w:hint="eastAsia"/>
                <w:sz w:val="16"/>
              </w:rPr>
              <w:t>変更後の建物平面図</w:t>
            </w:r>
          </w:p>
          <w:p w14:paraId="08BEA0BA" w14:textId="77777777" w:rsidR="0028315A" w:rsidRDefault="0028315A">
            <w:pPr>
              <w:spacing w:line="180" w:lineRule="exact"/>
              <w:textAlignment w:val="center"/>
              <w:rPr>
                <w:rFonts w:ascii="ＭＳ 明朝"/>
                <w:sz w:val="16"/>
              </w:rPr>
            </w:pPr>
          </w:p>
        </w:tc>
      </w:tr>
    </w:tbl>
    <w:p w14:paraId="19685932" w14:textId="0F314372" w:rsidR="0028315A" w:rsidRPr="004D4258" w:rsidRDefault="0028315A" w:rsidP="004D4258">
      <w:pPr>
        <w:numPr>
          <w:ilvl w:val="12"/>
          <w:numId w:val="0"/>
        </w:numPr>
        <w:spacing w:line="240" w:lineRule="exact"/>
        <w:ind w:left="11" w:hanging="204"/>
        <w:textAlignment w:val="center"/>
        <w:rPr>
          <w:rFonts w:ascii="ＭＳ 明朝"/>
          <w:sz w:val="16"/>
        </w:rPr>
      </w:pPr>
      <w:r>
        <w:rPr>
          <w:rFonts w:ascii="ＭＳ 明朝" w:hint="eastAsia"/>
          <w:sz w:val="16"/>
        </w:rPr>
        <w:t>備考</w:t>
      </w:r>
      <w:r w:rsidR="00B52D44">
        <w:rPr>
          <w:rFonts w:ascii="ＭＳ 明朝" w:hint="eastAsia"/>
          <w:sz w:val="16"/>
        </w:rPr>
        <w:t xml:space="preserve">　</w:t>
      </w:r>
      <w:r>
        <w:rPr>
          <w:rFonts w:ascii="ＭＳ 明朝" w:hint="eastAsia"/>
          <w:sz w:val="16"/>
        </w:rPr>
        <w:t xml:space="preserve">　該当する□に</w:t>
      </w:r>
      <w:r>
        <w:rPr>
          <w:rFonts w:hint="eastAsia"/>
          <w:sz w:val="16"/>
        </w:rPr>
        <w:t>レ</w:t>
      </w:r>
      <w:r>
        <w:rPr>
          <w:rFonts w:ascii="ＭＳ 明朝" w:hint="eastAsia"/>
          <w:sz w:val="16"/>
        </w:rPr>
        <w:t>を記入してください。</w:t>
      </w:r>
      <w:bookmarkEnd w:id="0"/>
    </w:p>
    <w:sectPr w:rsidR="0028315A" w:rsidRPr="004D4258">
      <w:pgSz w:w="11906" w:h="16838"/>
      <w:pgMar w:top="1080" w:right="1106" w:bottom="567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6335" w14:textId="77777777" w:rsidR="003A6CEE" w:rsidRDefault="003A6CEE" w:rsidP="00AC611A">
      <w:pPr>
        <w:spacing w:line="240" w:lineRule="auto"/>
      </w:pPr>
      <w:r>
        <w:separator/>
      </w:r>
    </w:p>
  </w:endnote>
  <w:endnote w:type="continuationSeparator" w:id="0">
    <w:p w14:paraId="60743762" w14:textId="77777777" w:rsidR="003A6CEE" w:rsidRDefault="003A6CEE" w:rsidP="00AC6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8524" w14:textId="77777777" w:rsidR="003A6CEE" w:rsidRDefault="003A6CEE" w:rsidP="00AC611A">
      <w:pPr>
        <w:spacing w:line="240" w:lineRule="auto"/>
      </w:pPr>
      <w:r>
        <w:separator/>
      </w:r>
    </w:p>
  </w:footnote>
  <w:footnote w:type="continuationSeparator" w:id="0">
    <w:p w14:paraId="00C311D5" w14:textId="77777777" w:rsidR="003A6CEE" w:rsidRDefault="003A6CEE" w:rsidP="00AC61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327157"/>
    <w:multiLevelType w:val="singleLevel"/>
    <w:tmpl w:val="D94275D8"/>
    <w:lvl w:ilvl="0">
      <w:start w:val="5"/>
      <w:numFmt w:val="decimalFullWidth"/>
      <w:lvlText w:val="%1　"/>
      <w:legacy w:legacy="1" w:legacySpace="0" w:legacyIndent="330"/>
      <w:lvlJc w:val="left"/>
      <w:pPr>
        <w:ind w:left="540" w:hanging="330"/>
      </w:pPr>
      <w:rPr>
        <w:rFonts w:ascii="ＭＳ 明朝" w:eastAsia="ＭＳ 明朝" w:hAnsi="ＭＳ 明朝" w:hint="eastAsia"/>
        <w:b w:val="0"/>
        <w:i w:val="0"/>
        <w:sz w:val="16"/>
        <w:u w:val="none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04"/>
        <w:lvlJc w:val="left"/>
        <w:pPr>
          <w:ind w:left="204" w:hanging="204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76FCC"/>
    <w:rsid w:val="00037684"/>
    <w:rsid w:val="00101C95"/>
    <w:rsid w:val="0014779D"/>
    <w:rsid w:val="0028315A"/>
    <w:rsid w:val="002A58C8"/>
    <w:rsid w:val="003A6CEE"/>
    <w:rsid w:val="004D4258"/>
    <w:rsid w:val="004E23BF"/>
    <w:rsid w:val="006A350B"/>
    <w:rsid w:val="00987C77"/>
    <w:rsid w:val="00993833"/>
    <w:rsid w:val="009C68E2"/>
    <w:rsid w:val="00A76FCC"/>
    <w:rsid w:val="00A907D3"/>
    <w:rsid w:val="00AA0E4D"/>
    <w:rsid w:val="00AC611A"/>
    <w:rsid w:val="00AE245B"/>
    <w:rsid w:val="00B52D44"/>
    <w:rsid w:val="00E05C47"/>
    <w:rsid w:val="00E4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B3DD912"/>
  <w15:chartTrackingRefBased/>
  <w15:docId w15:val="{EDE12CFF-CD14-4AF1-8F86-BC3BA5F0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611A"/>
    <w:rPr>
      <w:sz w:val="21"/>
    </w:rPr>
  </w:style>
  <w:style w:type="paragraph" w:styleId="a5">
    <w:name w:val="footer"/>
    <w:basedOn w:val="a"/>
    <w:link w:val="a6"/>
    <w:rsid w:val="00AC6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611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A2B8-7A42-46C1-A1C8-5C107FC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 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西保健所</dc:creator>
  <cp:keywords/>
  <dc:description/>
  <cp:lastModifiedBy>藤川　遥平</cp:lastModifiedBy>
  <cp:revision>7</cp:revision>
  <cp:lastPrinted>2022-05-27T06:44:00Z</cp:lastPrinted>
  <dcterms:created xsi:type="dcterms:W3CDTF">2022-03-31T05:36:00Z</dcterms:created>
  <dcterms:modified xsi:type="dcterms:W3CDTF">2022-06-30T08:04:00Z</dcterms:modified>
</cp:coreProperties>
</file>